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7A" w:rsidRPr="002E1F8D" w:rsidRDefault="0050037A" w:rsidP="0050037A">
      <w:pPr>
        <w:tabs>
          <w:tab w:val="left" w:pos="7797"/>
          <w:tab w:val="left" w:pos="8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8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23D94" w:rsidRPr="00123D94" w:rsidRDefault="00123D94" w:rsidP="0050037A">
      <w:pPr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19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101"/>
        <w:gridCol w:w="4961"/>
        <w:gridCol w:w="1134"/>
      </w:tblGrid>
      <w:tr w:rsidR="0050037A" w:rsidRPr="000B508F" w:rsidTr="00123D94">
        <w:tc>
          <w:tcPr>
            <w:tcW w:w="1101" w:type="dxa"/>
            <w:shd w:val="clear" w:color="auto" w:fill="FFFFFF" w:themeFill="background1"/>
          </w:tcPr>
          <w:p w:rsidR="0050037A" w:rsidRPr="000B508F" w:rsidRDefault="0050037A" w:rsidP="004E2F73">
            <w:pPr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50037A" w:rsidRPr="000B508F" w:rsidRDefault="00123D94" w:rsidP="00123D94">
            <w:pPr>
              <w:tabs>
                <w:tab w:val="left" w:pos="5055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50037A" w:rsidRPr="000B508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50037A" w:rsidRPr="000B508F" w:rsidTr="00123D94">
        <w:tc>
          <w:tcPr>
            <w:tcW w:w="6062" w:type="dxa"/>
            <w:gridSpan w:val="2"/>
            <w:shd w:val="clear" w:color="auto" w:fill="FFFFFF" w:themeFill="background1"/>
          </w:tcPr>
          <w:p w:rsidR="0050037A" w:rsidRPr="002E1F8D" w:rsidRDefault="0050037A" w:rsidP="00A6469C">
            <w:pPr>
              <w:tabs>
                <w:tab w:val="left" w:pos="3765"/>
                <w:tab w:val="left" w:pos="7797"/>
                <w:tab w:val="left" w:pos="8222"/>
              </w:tabs>
              <w:spacing w:line="480" w:lineRule="auto"/>
              <w:ind w:hanging="127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LAMAN JUDUL </w:t>
            </w:r>
          </w:p>
          <w:p w:rsidR="00A6469C" w:rsidRDefault="0050037A" w:rsidP="00A6469C">
            <w:pPr>
              <w:tabs>
                <w:tab w:val="left" w:pos="4950"/>
                <w:tab w:val="left" w:pos="6321"/>
                <w:tab w:val="left" w:pos="7797"/>
                <w:tab w:val="left" w:pos="8222"/>
              </w:tabs>
              <w:spacing w:line="480" w:lineRule="auto"/>
              <w:ind w:hanging="127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PERSETUJUAN PEMBIMBING</w:t>
            </w: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ii</w:t>
            </w:r>
          </w:p>
          <w:p w:rsidR="00A6469C" w:rsidRDefault="0050037A" w:rsidP="00A6469C">
            <w:pPr>
              <w:tabs>
                <w:tab w:val="left" w:pos="4950"/>
                <w:tab w:val="left" w:pos="6321"/>
                <w:tab w:val="left" w:pos="7797"/>
                <w:tab w:val="left" w:pos="8222"/>
              </w:tabs>
              <w:spacing w:line="480" w:lineRule="auto"/>
              <w:ind w:hanging="127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SURAT PERNYATAAN KEASLIAN SKRIPSI</w:t>
            </w: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6469C" w:rsidRDefault="00AD2A99" w:rsidP="00A6469C">
            <w:pPr>
              <w:tabs>
                <w:tab w:val="left" w:pos="4950"/>
                <w:tab w:val="left" w:pos="6321"/>
                <w:tab w:val="left" w:pos="7797"/>
                <w:tab w:val="left" w:pos="8222"/>
              </w:tabs>
              <w:spacing w:line="480" w:lineRule="auto"/>
              <w:ind w:hanging="127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</w:t>
            </w:r>
            <w:r w:rsidR="0050037A"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50037A"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0037A"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6469C" w:rsidRDefault="00A6469C" w:rsidP="00A6469C">
            <w:pPr>
              <w:tabs>
                <w:tab w:val="left" w:pos="4950"/>
                <w:tab w:val="left" w:pos="6321"/>
                <w:tab w:val="left" w:pos="7797"/>
                <w:tab w:val="left" w:pos="8222"/>
              </w:tabs>
              <w:spacing w:line="480" w:lineRule="auto"/>
              <w:ind w:hanging="127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TR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6469C" w:rsidRDefault="0050037A" w:rsidP="00A6469C">
            <w:pPr>
              <w:tabs>
                <w:tab w:val="left" w:pos="4950"/>
                <w:tab w:val="left" w:pos="6321"/>
                <w:tab w:val="left" w:pos="7797"/>
                <w:tab w:val="left" w:pos="8222"/>
              </w:tabs>
              <w:spacing w:line="480" w:lineRule="auto"/>
              <w:ind w:hanging="127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PRAKATA</w:t>
            </w: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0037A" w:rsidRPr="00A6469C" w:rsidRDefault="00A6469C" w:rsidP="00A6469C">
            <w:pPr>
              <w:tabs>
                <w:tab w:val="left" w:pos="4950"/>
                <w:tab w:val="left" w:pos="6321"/>
                <w:tab w:val="left" w:pos="7797"/>
                <w:tab w:val="left" w:pos="8222"/>
              </w:tabs>
              <w:spacing w:line="480" w:lineRule="auto"/>
              <w:ind w:hanging="127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FTAR 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0037A" w:rsidRPr="002E1F8D" w:rsidRDefault="0050037A" w:rsidP="00A6469C">
            <w:pPr>
              <w:tabs>
                <w:tab w:val="left" w:pos="7797"/>
                <w:tab w:val="left" w:pos="8222"/>
              </w:tabs>
              <w:spacing w:line="480" w:lineRule="auto"/>
              <w:ind w:hanging="127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DAFTAR GAMBAR</w:t>
            </w: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xii</w:t>
            </w:r>
          </w:p>
          <w:p w:rsidR="0050037A" w:rsidRPr="002E1F8D" w:rsidRDefault="0050037A" w:rsidP="00A6469C">
            <w:pPr>
              <w:tabs>
                <w:tab w:val="left" w:pos="7797"/>
                <w:tab w:val="left" w:pos="8222"/>
              </w:tabs>
              <w:spacing w:line="480" w:lineRule="auto"/>
              <w:ind w:hanging="127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DAFTAR GRAFIK</w:t>
            </w: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xiii</w:t>
            </w:r>
          </w:p>
          <w:p w:rsidR="0050037A" w:rsidRPr="002E1F8D" w:rsidRDefault="00A6469C" w:rsidP="00A6469C">
            <w:pPr>
              <w:tabs>
                <w:tab w:val="left" w:pos="7797"/>
                <w:tab w:val="left" w:pos="8222"/>
              </w:tabs>
              <w:spacing w:line="480" w:lineRule="auto"/>
              <w:ind w:hanging="127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FTAR </w:t>
            </w:r>
            <w:r w:rsidR="0050037A"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TABEL</w:t>
            </w:r>
            <w:r w:rsidR="0050037A"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xv</w:t>
            </w:r>
          </w:p>
          <w:p w:rsidR="0050037A" w:rsidRPr="002E1F8D" w:rsidRDefault="0050037A" w:rsidP="00A6469C">
            <w:pPr>
              <w:tabs>
                <w:tab w:val="left" w:pos="7797"/>
                <w:tab w:val="left" w:pos="8222"/>
              </w:tabs>
              <w:spacing w:line="480" w:lineRule="auto"/>
              <w:ind w:hanging="127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DAFTAR LAMPIRAN</w:t>
            </w: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xvii</w:t>
            </w:r>
          </w:p>
          <w:p w:rsidR="0050037A" w:rsidRPr="002E1F8D" w:rsidRDefault="0050037A" w:rsidP="00A6469C">
            <w:pPr>
              <w:tabs>
                <w:tab w:val="left" w:pos="7797"/>
                <w:tab w:val="left" w:pos="8222"/>
              </w:tabs>
              <w:spacing w:line="480" w:lineRule="auto"/>
              <w:ind w:hanging="127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BAB I PENDAHULUAN</w:t>
            </w:r>
          </w:p>
          <w:p w:rsidR="0050037A" w:rsidRPr="002E1F8D" w:rsidRDefault="0050037A" w:rsidP="008779D8">
            <w:pPr>
              <w:pStyle w:val="ListParagraph"/>
              <w:numPr>
                <w:ilvl w:val="0"/>
                <w:numId w:val="1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>Latar Belakang</w:t>
            </w: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50037A" w:rsidRPr="002E1F8D" w:rsidRDefault="0050037A" w:rsidP="008779D8">
            <w:pPr>
              <w:pStyle w:val="ListParagraph"/>
              <w:numPr>
                <w:ilvl w:val="0"/>
                <w:numId w:val="1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>Rumusan Masalah</w:t>
            </w: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:rsidR="0050037A" w:rsidRPr="002E1F8D" w:rsidRDefault="0050037A" w:rsidP="008779D8">
            <w:pPr>
              <w:pStyle w:val="ListParagraph"/>
              <w:numPr>
                <w:ilvl w:val="0"/>
                <w:numId w:val="1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 xml:space="preserve">Tujuan Penelitian </w:t>
            </w: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:rsidR="00123D94" w:rsidRPr="00123D94" w:rsidRDefault="0050037A" w:rsidP="008779D8">
            <w:pPr>
              <w:pStyle w:val="ListParagraph"/>
              <w:numPr>
                <w:ilvl w:val="0"/>
                <w:numId w:val="1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>Manfaat Penelitian</w:t>
            </w:r>
          </w:p>
          <w:p w:rsidR="00123D94" w:rsidRDefault="00123D94" w:rsidP="00123D94">
            <w:pPr>
              <w:pStyle w:val="ListParagraph"/>
              <w:tabs>
                <w:tab w:val="left" w:pos="7797"/>
                <w:tab w:val="left" w:pos="8222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23D94" w:rsidRDefault="00123D94" w:rsidP="00123D94">
            <w:pPr>
              <w:pStyle w:val="ListParagraph"/>
              <w:tabs>
                <w:tab w:val="left" w:pos="7797"/>
                <w:tab w:val="left" w:pos="8222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37A" w:rsidRPr="00123D94" w:rsidRDefault="0050037A" w:rsidP="00123D94">
            <w:pPr>
              <w:pStyle w:val="ListParagraph"/>
              <w:tabs>
                <w:tab w:val="left" w:pos="7797"/>
                <w:tab w:val="left" w:pos="8222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9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</w:t>
            </w:r>
          </w:p>
          <w:p w:rsidR="0050037A" w:rsidRPr="00123D94" w:rsidRDefault="00123D94" w:rsidP="00123D94">
            <w:pPr>
              <w:pStyle w:val="ListParagraph"/>
              <w:tabs>
                <w:tab w:val="left" w:pos="7797"/>
                <w:tab w:val="left" w:pos="8222"/>
              </w:tabs>
              <w:ind w:left="851" w:hanging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B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0037A"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KAJIAN PUSTAKA, KERANGKA PIKIR D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0037A" w:rsidRPr="00123D94">
              <w:rPr>
                <w:rFonts w:ascii="Times New Roman" w:hAnsi="Times New Roman" w:cs="Times New Roman"/>
                <w:b/>
                <w:sz w:val="24"/>
                <w:szCs w:val="24"/>
              </w:rPr>
              <w:t>PERTANYAAN PENELITAN</w:t>
            </w:r>
          </w:p>
          <w:p w:rsidR="0050037A" w:rsidRPr="002E1F8D" w:rsidRDefault="0050037A" w:rsidP="008779D8">
            <w:pPr>
              <w:pStyle w:val="ListParagraph"/>
              <w:numPr>
                <w:ilvl w:val="0"/>
                <w:numId w:val="2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 xml:space="preserve">Kajian Pustaka </w:t>
            </w: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</w:p>
          <w:p w:rsidR="0050037A" w:rsidRPr="002E1F8D" w:rsidRDefault="00A6469C" w:rsidP="008779D8">
            <w:pPr>
              <w:pStyle w:val="ListParagraph"/>
              <w:numPr>
                <w:ilvl w:val="0"/>
                <w:numId w:val="3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kus</w:t>
            </w:r>
            <w:proofErr w:type="spellEnd"/>
            <w:r w:rsidR="0050037A" w:rsidRPr="002E1F8D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  <w:r w:rsidR="0050037A" w:rsidRPr="002E1F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0037A" w:rsidRPr="002E1F8D" w:rsidRDefault="00A6469C" w:rsidP="008779D8">
            <w:pPr>
              <w:pStyle w:val="ListParagraph"/>
              <w:numPr>
                <w:ilvl w:val="0"/>
                <w:numId w:val="3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  <w:r w:rsidR="0050037A" w:rsidRPr="002E1F8D"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p>
          <w:p w:rsidR="0050037A" w:rsidRPr="0058571D" w:rsidRDefault="0058571D" w:rsidP="008779D8">
            <w:pPr>
              <w:pStyle w:val="ListParagraph"/>
              <w:numPr>
                <w:ilvl w:val="0"/>
                <w:numId w:val="3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anetra</w:t>
            </w:r>
            <w:proofErr w:type="spellEnd"/>
            <w:r w:rsidR="0050037A" w:rsidRPr="0058571D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</w:p>
          <w:p w:rsidR="0050037A" w:rsidRPr="002E1F8D" w:rsidRDefault="0050037A" w:rsidP="008779D8">
            <w:pPr>
              <w:pStyle w:val="ListParagraph"/>
              <w:numPr>
                <w:ilvl w:val="0"/>
                <w:numId w:val="2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>Kerangka Pikir</w:t>
            </w: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ab/>
              <w:t>24</w:t>
            </w:r>
          </w:p>
          <w:p w:rsidR="0050037A" w:rsidRPr="002E1F8D" w:rsidRDefault="0050037A" w:rsidP="008779D8">
            <w:pPr>
              <w:pStyle w:val="ListParagraph"/>
              <w:numPr>
                <w:ilvl w:val="0"/>
                <w:numId w:val="2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>Pertanyaan Penelitian</w:t>
            </w: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7</w:t>
            </w:r>
          </w:p>
          <w:p w:rsidR="0050037A" w:rsidRPr="002E1F8D" w:rsidRDefault="0050037A" w:rsidP="008779D8">
            <w:pPr>
              <w:pStyle w:val="ListParagraph"/>
              <w:tabs>
                <w:tab w:val="left" w:pos="7797"/>
                <w:tab w:val="left" w:pos="8222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B III METODE PENELITIAN </w:t>
            </w:r>
          </w:p>
          <w:p w:rsidR="0050037A" w:rsidRPr="002E1F8D" w:rsidRDefault="0050037A" w:rsidP="008779D8">
            <w:pPr>
              <w:pStyle w:val="ListParagraph"/>
              <w:numPr>
                <w:ilvl w:val="0"/>
                <w:numId w:val="4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>Pendekatan dan Jenis Penelitian</w:t>
            </w: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ab/>
              <w:t>28</w:t>
            </w:r>
          </w:p>
          <w:p w:rsidR="0050037A" w:rsidRDefault="0058571D" w:rsidP="008779D8">
            <w:pPr>
              <w:pStyle w:val="ListParagraph"/>
              <w:numPr>
                <w:ilvl w:val="0"/>
                <w:numId w:val="4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 dan De</w:t>
            </w:r>
            <w:r w:rsidR="0050037A" w:rsidRPr="002E1F8D">
              <w:rPr>
                <w:rFonts w:ascii="Times New Roman" w:hAnsi="Times New Roman" w:cs="Times New Roman"/>
                <w:sz w:val="24"/>
                <w:szCs w:val="24"/>
              </w:rPr>
              <w:t>sain Penelitian</w:t>
            </w:r>
          </w:p>
          <w:p w:rsidR="0050037A" w:rsidRPr="002E1F8D" w:rsidRDefault="0058571D" w:rsidP="008779D8">
            <w:pPr>
              <w:pStyle w:val="ListParagraph"/>
              <w:numPr>
                <w:ilvl w:val="0"/>
                <w:numId w:val="4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isi</w:t>
            </w:r>
            <w:r w:rsidR="009D3974">
              <w:rPr>
                <w:rFonts w:ascii="Times New Roman" w:hAnsi="Times New Roman" w:cs="Times New Roman"/>
                <w:sz w:val="24"/>
                <w:szCs w:val="24"/>
              </w:rPr>
              <w:t xml:space="preserve"> Operasional </w:t>
            </w:r>
            <w:proofErr w:type="spellStart"/>
            <w:r w:rsidR="009D3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el</w:t>
            </w:r>
            <w:proofErr w:type="spellEnd"/>
            <w:r w:rsidR="0050037A" w:rsidRPr="002E1F8D">
              <w:rPr>
                <w:rFonts w:ascii="Times New Roman" w:hAnsi="Times New Roman" w:cs="Times New Roman"/>
                <w:sz w:val="24"/>
                <w:szCs w:val="24"/>
              </w:rPr>
              <w:tab/>
              <w:t>28</w:t>
            </w:r>
          </w:p>
          <w:p w:rsidR="0050037A" w:rsidRPr="002E1F8D" w:rsidRDefault="0050037A" w:rsidP="008779D8">
            <w:pPr>
              <w:pStyle w:val="ListParagraph"/>
              <w:numPr>
                <w:ilvl w:val="0"/>
                <w:numId w:val="4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 xml:space="preserve">Subjek Penelitian </w:t>
            </w: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ab/>
              <w:t>34</w:t>
            </w:r>
          </w:p>
          <w:p w:rsidR="0050037A" w:rsidRPr="002E1F8D" w:rsidRDefault="0050037A" w:rsidP="008779D8">
            <w:pPr>
              <w:pStyle w:val="ListParagraph"/>
              <w:numPr>
                <w:ilvl w:val="0"/>
                <w:numId w:val="4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>Teknik dan Prosedur Pengumpulan Data</w:t>
            </w: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ab/>
              <w:t>34</w:t>
            </w:r>
          </w:p>
          <w:p w:rsidR="0050037A" w:rsidRPr="002E1F8D" w:rsidRDefault="0050037A" w:rsidP="008779D8">
            <w:pPr>
              <w:pStyle w:val="ListParagraph"/>
              <w:numPr>
                <w:ilvl w:val="0"/>
                <w:numId w:val="4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>Teknik Analisis Data</w:t>
            </w: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6</w:t>
            </w:r>
          </w:p>
          <w:p w:rsidR="0050037A" w:rsidRPr="002E1F8D" w:rsidRDefault="0050037A" w:rsidP="008779D8">
            <w:pPr>
              <w:pStyle w:val="ListParagraph"/>
              <w:tabs>
                <w:tab w:val="left" w:pos="7797"/>
                <w:tab w:val="left" w:pos="8222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B IV HASIL PENELITIAN DAN PEMBAHASAN </w:t>
            </w:r>
          </w:p>
          <w:p w:rsidR="00AC0198" w:rsidRPr="00AC0198" w:rsidRDefault="0050037A" w:rsidP="00AC0198">
            <w:pPr>
              <w:pStyle w:val="ListParagraph"/>
              <w:numPr>
                <w:ilvl w:val="0"/>
                <w:numId w:val="5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>Hasil Penelitian</w:t>
            </w: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ab/>
              <w:t>42</w:t>
            </w:r>
          </w:p>
          <w:p w:rsidR="00AC0198" w:rsidRPr="00AC0198" w:rsidRDefault="00AC0198" w:rsidP="000C4E9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198">
              <w:rPr>
                <w:rFonts w:ascii="Times New Roman" w:hAnsi="Times New Roman"/>
                <w:sz w:val="24"/>
                <w:szCs w:val="24"/>
                <w:lang w:val="sv-SE"/>
              </w:rPr>
              <w:t>Kemampuan</w:t>
            </w:r>
            <w:r w:rsidRPr="00AC0198">
              <w:rPr>
                <w:rFonts w:ascii="Times New Roman" w:hAnsi="Times New Roman"/>
                <w:sz w:val="24"/>
                <w:szCs w:val="24"/>
              </w:rPr>
              <w:t xml:space="preserve"> penjumlahan murid tunanetra kelas dasar II di SLB-A YAPTI Makassar </w:t>
            </w:r>
            <w:r w:rsidRPr="00AC0198">
              <w:rPr>
                <w:rFonts w:ascii="Times New Roman" w:hAnsi="Times New Roman"/>
                <w:sz w:val="24"/>
                <w:szCs w:val="24"/>
                <w:lang w:val="sv-SE"/>
              </w:rPr>
              <w:t>pada kondisi baseline 1 (A1)</w:t>
            </w:r>
          </w:p>
          <w:p w:rsidR="00AC0198" w:rsidRDefault="0050037A" w:rsidP="000C4E9B">
            <w:pPr>
              <w:pStyle w:val="ListParagraph"/>
              <w:tabs>
                <w:tab w:val="left" w:pos="7797"/>
                <w:tab w:val="left" w:pos="8222"/>
              </w:tabs>
              <w:spacing w:line="240" w:lineRule="auto"/>
              <w:ind w:left="108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ab/>
              <w:t>43</w:t>
            </w:r>
          </w:p>
          <w:p w:rsidR="00AC0198" w:rsidRPr="000C4E9B" w:rsidRDefault="00AC0198" w:rsidP="000C4E9B">
            <w:pPr>
              <w:pStyle w:val="ListParagraph"/>
              <w:numPr>
                <w:ilvl w:val="0"/>
                <w:numId w:val="8"/>
              </w:numPr>
              <w:tabs>
                <w:tab w:val="left" w:pos="7797"/>
                <w:tab w:val="left" w:pos="822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98">
              <w:rPr>
                <w:rFonts w:ascii="Times New Roman" w:hAnsi="Times New Roman"/>
                <w:sz w:val="24"/>
                <w:szCs w:val="24"/>
                <w:lang w:val="sv-SE"/>
              </w:rPr>
              <w:t>Kemampuan</w:t>
            </w:r>
            <w:r w:rsidRPr="00AC0198">
              <w:rPr>
                <w:rFonts w:ascii="Times New Roman" w:hAnsi="Times New Roman"/>
                <w:sz w:val="24"/>
                <w:szCs w:val="24"/>
              </w:rPr>
              <w:t xml:space="preserve"> penjumlahan murid tunanetra kelas dasar II di SLB-A YAPTI Makassar </w:t>
            </w:r>
            <w:r w:rsidRPr="00AC0198">
              <w:rPr>
                <w:rFonts w:ascii="Times New Roman" w:hAnsi="Times New Roman"/>
                <w:sz w:val="24"/>
                <w:szCs w:val="24"/>
                <w:lang w:val="sv-SE"/>
              </w:rPr>
              <w:t>pada kondisi Intervensi (B)</w:t>
            </w:r>
          </w:p>
          <w:p w:rsidR="000C4E9B" w:rsidRDefault="000C4E9B" w:rsidP="000C4E9B">
            <w:p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9B" w:rsidRPr="000C4E9B" w:rsidRDefault="000C4E9B" w:rsidP="000C4E9B">
            <w:p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98" w:rsidRPr="000C4E9B" w:rsidRDefault="00AC0198" w:rsidP="000C4E9B">
            <w:pPr>
              <w:pStyle w:val="ListParagraph"/>
              <w:numPr>
                <w:ilvl w:val="0"/>
                <w:numId w:val="8"/>
              </w:numPr>
              <w:tabs>
                <w:tab w:val="left" w:pos="7797"/>
                <w:tab w:val="left" w:pos="822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98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lastRenderedPageBreak/>
              <w:t>Kemampuan</w:t>
            </w:r>
            <w:r w:rsidRPr="00AC0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njumlahan murid tunanetra kelas dasar II </w:t>
            </w:r>
            <w:r w:rsidRPr="00AC0198">
              <w:rPr>
                <w:rFonts w:ascii="Times New Roman" w:hAnsi="Times New Roman"/>
                <w:sz w:val="24"/>
                <w:szCs w:val="24"/>
              </w:rPr>
              <w:t xml:space="preserve">di SLB-A YAPTI Makassar </w:t>
            </w:r>
            <w:r w:rsidRPr="00AC0198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pada kondisi baseline 2 (A2) </w:t>
            </w:r>
          </w:p>
          <w:p w:rsidR="000C4E9B" w:rsidRPr="00AC0198" w:rsidRDefault="000C4E9B" w:rsidP="000C4E9B">
            <w:pPr>
              <w:pStyle w:val="ListParagraph"/>
              <w:tabs>
                <w:tab w:val="left" w:pos="7797"/>
                <w:tab w:val="left" w:pos="8222"/>
              </w:tabs>
              <w:spacing w:line="240" w:lineRule="auto"/>
              <w:ind w:left="106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9B" w:rsidRPr="000C4E9B" w:rsidRDefault="00AC0198" w:rsidP="000C4E9B">
            <w:pPr>
              <w:pStyle w:val="ListParagraph"/>
              <w:numPr>
                <w:ilvl w:val="0"/>
                <w:numId w:val="8"/>
              </w:numPr>
              <w:tabs>
                <w:tab w:val="left" w:pos="7797"/>
                <w:tab w:val="left" w:pos="822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98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AC0198">
              <w:rPr>
                <w:rFonts w:ascii="Times New Roman" w:hAnsi="Times New Roman"/>
                <w:sz w:val="24"/>
                <w:szCs w:val="24"/>
              </w:rPr>
              <w:t xml:space="preserve">emampuan Penjumlahan Murid Tunanetra Kelas Dasar II di SLB-A YAPTI Makassar Berdasarkan Hasil Analisis Antar Kondisi Dari </w:t>
            </w:r>
            <w:r w:rsidR="00411F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1 </w:t>
            </w:r>
            <w:proofErr w:type="spellStart"/>
            <w:r w:rsidR="00411FD5">
              <w:rPr>
                <w:rFonts w:ascii="Times New Roman" w:hAnsi="Times New Roman"/>
                <w:sz w:val="24"/>
                <w:szCs w:val="24"/>
                <w:lang w:val="en-US"/>
              </w:rPr>
              <w:t>ke</w:t>
            </w:r>
            <w:proofErr w:type="spellEnd"/>
            <w:r w:rsidR="00411F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 </w:t>
            </w:r>
            <w:proofErr w:type="spellStart"/>
            <w:r w:rsidR="00411FD5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411F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 </w:t>
            </w:r>
            <w:proofErr w:type="spellStart"/>
            <w:r w:rsidR="00411FD5">
              <w:rPr>
                <w:rFonts w:ascii="Times New Roman" w:hAnsi="Times New Roman"/>
                <w:sz w:val="24"/>
                <w:szCs w:val="24"/>
                <w:lang w:val="en-US"/>
              </w:rPr>
              <w:t>ke</w:t>
            </w:r>
            <w:proofErr w:type="spellEnd"/>
            <w:r w:rsidR="00411F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2</w:t>
            </w:r>
          </w:p>
          <w:p w:rsidR="0050037A" w:rsidRPr="00AC0198" w:rsidRDefault="0050037A" w:rsidP="000C4E9B">
            <w:pPr>
              <w:pStyle w:val="ListParagraph"/>
              <w:tabs>
                <w:tab w:val="left" w:pos="7797"/>
                <w:tab w:val="left" w:pos="8222"/>
              </w:tabs>
              <w:spacing w:line="240" w:lineRule="auto"/>
              <w:ind w:left="10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198">
              <w:rPr>
                <w:rFonts w:ascii="Times New Roman" w:hAnsi="Times New Roman" w:cs="Times New Roman"/>
                <w:sz w:val="24"/>
                <w:szCs w:val="24"/>
              </w:rPr>
              <w:tab/>
              <w:t>77</w:t>
            </w:r>
          </w:p>
          <w:p w:rsidR="000C4E9B" w:rsidRPr="000C4E9B" w:rsidRDefault="0050037A" w:rsidP="000C4E9B">
            <w:pPr>
              <w:pStyle w:val="ListParagraph"/>
              <w:numPr>
                <w:ilvl w:val="0"/>
                <w:numId w:val="5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r w:rsidRPr="0058571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8</w:t>
            </w:r>
          </w:p>
          <w:p w:rsidR="0050037A" w:rsidRPr="002E1F8D" w:rsidRDefault="0050037A" w:rsidP="008779D8">
            <w:pPr>
              <w:pStyle w:val="ListParagraph"/>
              <w:tabs>
                <w:tab w:val="left" w:pos="7797"/>
                <w:tab w:val="left" w:pos="8222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BAB V KESIMPULAN DAN SARAN</w:t>
            </w:r>
          </w:p>
          <w:p w:rsidR="0050037A" w:rsidRPr="002E1F8D" w:rsidRDefault="0050037A" w:rsidP="008779D8">
            <w:pPr>
              <w:pStyle w:val="ListParagraph"/>
              <w:numPr>
                <w:ilvl w:val="0"/>
                <w:numId w:val="7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 xml:space="preserve">Kesimpulan </w:t>
            </w: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ab/>
              <w:t>91</w:t>
            </w:r>
          </w:p>
          <w:p w:rsidR="0050037A" w:rsidRPr="002E1F8D" w:rsidRDefault="0050037A" w:rsidP="008779D8">
            <w:pPr>
              <w:pStyle w:val="ListParagraph"/>
              <w:numPr>
                <w:ilvl w:val="0"/>
                <w:numId w:val="7"/>
              </w:numPr>
              <w:tabs>
                <w:tab w:val="left" w:pos="7797"/>
                <w:tab w:val="left" w:pos="82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92</w:t>
            </w:r>
          </w:p>
          <w:p w:rsidR="0050037A" w:rsidRPr="002E1F8D" w:rsidRDefault="0050037A" w:rsidP="004E2F73">
            <w:pPr>
              <w:pStyle w:val="ListParagraph"/>
              <w:tabs>
                <w:tab w:val="left" w:pos="7797"/>
                <w:tab w:val="left" w:pos="8222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94</w:t>
            </w:r>
          </w:p>
          <w:p w:rsidR="0050037A" w:rsidRPr="002E1F8D" w:rsidRDefault="0050037A" w:rsidP="004E2F73">
            <w:pPr>
              <w:pStyle w:val="ListParagraph"/>
              <w:tabs>
                <w:tab w:val="left" w:pos="7797"/>
                <w:tab w:val="left" w:pos="8222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LAMPIRAN</w:t>
            </w: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97</w:t>
            </w:r>
          </w:p>
          <w:p w:rsidR="0050037A" w:rsidRPr="002E1F8D" w:rsidRDefault="0050037A" w:rsidP="004E2F73">
            <w:pPr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RIWAYAT HIDUP</w:t>
            </w:r>
          </w:p>
        </w:tc>
        <w:tc>
          <w:tcPr>
            <w:tcW w:w="1134" w:type="dxa"/>
            <w:shd w:val="clear" w:color="auto" w:fill="FFFFFF" w:themeFill="background1"/>
          </w:tcPr>
          <w:p w:rsidR="0050037A" w:rsidRPr="002E1F8D" w:rsidRDefault="00123D94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     </w:t>
            </w:r>
            <w:r w:rsidR="0050037A"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50037A" w:rsidRPr="002E1F8D" w:rsidRDefault="00123D94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A646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50037A"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50037A" w:rsidRPr="006B42A4" w:rsidRDefault="00123D94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877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50037A" w:rsidRPr="002E1F8D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50037A" w:rsidRPr="006B42A4" w:rsidRDefault="00A6469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877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50037A" w:rsidRPr="006B42A4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50037A" w:rsidRPr="006B42A4" w:rsidRDefault="008779D8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646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50037A" w:rsidRPr="006B42A4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50037A" w:rsidRPr="006B42A4" w:rsidRDefault="008779D8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A646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0037A" w:rsidRPr="006B42A4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  <w:p w:rsidR="0050037A" w:rsidRPr="006B42A4" w:rsidRDefault="008779D8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646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50037A" w:rsidRPr="006B42A4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  <w:p w:rsidR="0050037A" w:rsidRPr="006B42A4" w:rsidRDefault="008779D8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646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50037A" w:rsidRPr="006B42A4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  <w:p w:rsidR="0050037A" w:rsidRPr="006B42A4" w:rsidRDefault="00A6469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50037A" w:rsidRPr="006B42A4">
              <w:rPr>
                <w:rFonts w:ascii="Times New Roman" w:hAnsi="Times New Roman" w:cs="Times New Roman"/>
                <w:b/>
                <w:sz w:val="24"/>
                <w:szCs w:val="24"/>
              </w:rPr>
              <w:t>xiii</w:t>
            </w:r>
          </w:p>
          <w:p w:rsidR="0050037A" w:rsidRPr="006B42A4" w:rsidRDefault="00A6469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="0050037A" w:rsidRPr="006B42A4"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</w:p>
          <w:p w:rsidR="0050037A" w:rsidRPr="006B42A4" w:rsidRDefault="00123D94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="0050037A" w:rsidRPr="006B42A4">
              <w:rPr>
                <w:rFonts w:ascii="Times New Roman" w:hAnsi="Times New Roman" w:cs="Times New Roman"/>
                <w:b/>
                <w:sz w:val="24"/>
                <w:szCs w:val="24"/>
              </w:rPr>
              <w:t>xviii</w:t>
            </w:r>
          </w:p>
          <w:p w:rsidR="0050037A" w:rsidRDefault="0050037A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123D94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500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037A" w:rsidRDefault="00A6469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58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037A" w:rsidRDefault="00A6469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58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037A" w:rsidRDefault="00A6469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EE4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469C" w:rsidRDefault="00A6469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469C" w:rsidRDefault="00A6469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D94" w:rsidRDefault="00123D94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D94" w:rsidRDefault="00A6469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</w:p>
          <w:p w:rsidR="00123D94" w:rsidRDefault="00123D94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469C" w:rsidRPr="00A6469C" w:rsidRDefault="00A6469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7</w:t>
            </w:r>
          </w:p>
          <w:p w:rsidR="0050037A" w:rsidRPr="00AE7584" w:rsidRDefault="00AE7584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7</w:t>
            </w:r>
          </w:p>
          <w:p w:rsidR="0050037A" w:rsidRPr="00241A6C" w:rsidRDefault="00241A6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F11DA" w:rsidRPr="00241A6C" w:rsidRDefault="00241A6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15</w:t>
            </w:r>
          </w:p>
          <w:p w:rsidR="0050037A" w:rsidRPr="0058571D" w:rsidRDefault="00241A6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20</w:t>
            </w:r>
          </w:p>
          <w:p w:rsidR="0050037A" w:rsidRPr="00241A6C" w:rsidRDefault="00241A6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22</w:t>
            </w:r>
          </w:p>
          <w:p w:rsidR="00241A6C" w:rsidRDefault="00241A6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37A" w:rsidRPr="0058571D" w:rsidRDefault="00241A6C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087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50037A" w:rsidRPr="009D3974" w:rsidRDefault="009D3974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50037A" w:rsidRPr="0058571D" w:rsidRDefault="009D3974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58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50037A" w:rsidRPr="009D3974" w:rsidRDefault="009D3974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50037A" w:rsidRPr="00AC0198" w:rsidRDefault="009D3974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AC0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50037A" w:rsidRPr="00AC0198" w:rsidRDefault="00AC0198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8</w:t>
            </w:r>
          </w:p>
          <w:p w:rsidR="00AC0198" w:rsidRDefault="009D3974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  <w:p w:rsidR="0050037A" w:rsidRPr="00AC0198" w:rsidRDefault="00AC0198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C0198" w:rsidRPr="000C4E9B" w:rsidRDefault="009D3974" w:rsidP="000C4E9B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5857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C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:rsidR="00AC0198" w:rsidRDefault="00AC0198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0198" w:rsidRDefault="00AC0198" w:rsidP="00123D94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  <w:p w:rsidR="00AC0198" w:rsidRDefault="009D3974" w:rsidP="000C4E9B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0C4E9B" w:rsidRPr="00AC0198" w:rsidRDefault="009D3974" w:rsidP="000C4E9B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</w:t>
            </w:r>
            <w:r w:rsidR="002A3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AC0198" w:rsidRDefault="00AC0198" w:rsidP="000C4E9B">
            <w:pPr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0198" w:rsidRDefault="009D3974" w:rsidP="00095955">
            <w:pPr>
              <w:spacing w:line="60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2A3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  <w:p w:rsidR="000C4E9B" w:rsidRDefault="000C4E9B" w:rsidP="00095955">
            <w:pPr>
              <w:tabs>
                <w:tab w:val="left" w:pos="825"/>
              </w:tabs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0C4E9B" w:rsidRDefault="002A390E" w:rsidP="00095955">
            <w:pPr>
              <w:spacing w:line="60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  <w:p w:rsidR="00095955" w:rsidRDefault="00095955" w:rsidP="007C7382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2064" w:rsidRDefault="002A390E" w:rsidP="00095955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  <w:p w:rsidR="00240367" w:rsidRDefault="002A390E" w:rsidP="00095955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  <w:p w:rsidR="005A73C6" w:rsidRDefault="002A390E" w:rsidP="00095955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  <w:p w:rsidR="002A390E" w:rsidRDefault="002A390E" w:rsidP="00095955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  <w:p w:rsidR="0050037A" w:rsidRPr="000B508F" w:rsidRDefault="008B40C8" w:rsidP="00095955">
            <w:pPr>
              <w:spacing w:line="48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  <w:r w:rsidR="0017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</w:tr>
      <w:tr w:rsidR="008779D8" w:rsidRPr="000B508F" w:rsidTr="00123D94">
        <w:tc>
          <w:tcPr>
            <w:tcW w:w="6062" w:type="dxa"/>
            <w:gridSpan w:val="2"/>
            <w:shd w:val="clear" w:color="auto" w:fill="FFFFFF" w:themeFill="background1"/>
          </w:tcPr>
          <w:p w:rsidR="008779D8" w:rsidRPr="002E1F8D" w:rsidRDefault="008779D8" w:rsidP="004E2F73">
            <w:pPr>
              <w:tabs>
                <w:tab w:val="left" w:pos="3765"/>
                <w:tab w:val="left" w:pos="7797"/>
                <w:tab w:val="left" w:pos="8222"/>
              </w:tabs>
              <w:spacing w:line="480" w:lineRule="auto"/>
              <w:ind w:hanging="11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79D8" w:rsidRPr="002E1F8D" w:rsidRDefault="008779D8" w:rsidP="008779D8">
            <w:pPr>
              <w:spacing w:line="480" w:lineRule="auto"/>
              <w:ind w:left="113" w:hanging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037A" w:rsidRPr="000B508F" w:rsidRDefault="0050037A" w:rsidP="005003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0037A" w:rsidRPr="000B508F" w:rsidRDefault="0050037A" w:rsidP="005003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3639" w:rsidRDefault="00153639" w:rsidP="007E5546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E765D" w:rsidRDefault="006E765D" w:rsidP="007E5546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E765D" w:rsidRDefault="006E765D" w:rsidP="007E5546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E765D" w:rsidRDefault="006E765D" w:rsidP="007E5546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E765D" w:rsidRDefault="006E765D" w:rsidP="007E5546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E765D" w:rsidRDefault="006E765D" w:rsidP="007E5546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11FD5" w:rsidRPr="0086023D" w:rsidRDefault="00411FD5" w:rsidP="007E5546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0037A" w:rsidRPr="00707C0C" w:rsidRDefault="0050037A" w:rsidP="0050037A">
      <w:pPr>
        <w:spacing w:line="480" w:lineRule="auto"/>
        <w:ind w:left="0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0C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50037A" w:rsidRPr="000B508F" w:rsidRDefault="0050037A" w:rsidP="0050037A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5161"/>
        <w:gridCol w:w="1150"/>
      </w:tblGrid>
      <w:tr w:rsidR="0050037A" w:rsidRPr="000B508F" w:rsidTr="00176285">
        <w:trPr>
          <w:trHeight w:val="552"/>
        </w:trPr>
        <w:tc>
          <w:tcPr>
            <w:tcW w:w="981" w:type="dxa"/>
          </w:tcPr>
          <w:p w:rsidR="0050037A" w:rsidRPr="000B508F" w:rsidRDefault="0050037A" w:rsidP="004E2F73">
            <w:pPr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5161" w:type="dxa"/>
          </w:tcPr>
          <w:p w:rsidR="0050037A" w:rsidRPr="000B508F" w:rsidRDefault="0050037A" w:rsidP="004E2F73">
            <w:pPr>
              <w:spacing w:line="480" w:lineRule="auto"/>
              <w:ind w:left="0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1150" w:type="dxa"/>
          </w:tcPr>
          <w:p w:rsidR="0050037A" w:rsidRPr="000B508F" w:rsidRDefault="00176285" w:rsidP="004E2F73">
            <w:pPr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037A" w:rsidRPr="000B508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50037A" w:rsidRPr="000B508F" w:rsidTr="00176285">
        <w:trPr>
          <w:trHeight w:val="2193"/>
        </w:trPr>
        <w:tc>
          <w:tcPr>
            <w:tcW w:w="981" w:type="dxa"/>
          </w:tcPr>
          <w:p w:rsidR="0050037A" w:rsidRPr="000B508F" w:rsidRDefault="00153639" w:rsidP="004E2F73">
            <w:pPr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37A" w:rsidRPr="000B50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50037A" w:rsidRPr="000B508F" w:rsidRDefault="007E5546" w:rsidP="004E2F73">
            <w:pPr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0037A"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0037A" w:rsidRPr="000B508F" w:rsidRDefault="0050037A" w:rsidP="004E2F73">
            <w:pPr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5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61" w:type="dxa"/>
          </w:tcPr>
          <w:p w:rsidR="0050037A" w:rsidRPr="000B508F" w:rsidRDefault="007E5546" w:rsidP="004E2F73">
            <w:pPr>
              <w:spacing w:line="48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gan</w:t>
            </w:r>
            <w:r w:rsidR="0050037A" w:rsidRPr="000B508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 Kerangka Piki</w:t>
            </w:r>
            <w:r w:rsidR="0050037A" w:rsidRPr="000B508F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  <w:p w:rsidR="0050037A" w:rsidRPr="000B508F" w:rsidRDefault="007E5546" w:rsidP="004E2F73">
            <w:pPr>
              <w:spacing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Desain</w:t>
            </w:r>
            <w:r w:rsidR="0050037A" w:rsidRPr="000B508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 – B – A</w:t>
            </w:r>
          </w:p>
          <w:p w:rsidR="0050037A" w:rsidRPr="000B508F" w:rsidRDefault="0050037A" w:rsidP="004E2F73">
            <w:pPr>
              <w:spacing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mpon</w:t>
            </w:r>
            <w:r w:rsidR="007E554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n</w:t>
            </w:r>
            <w:r w:rsidRPr="000B508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Grafik</w:t>
            </w:r>
          </w:p>
        </w:tc>
        <w:tc>
          <w:tcPr>
            <w:tcW w:w="1150" w:type="dxa"/>
          </w:tcPr>
          <w:p w:rsidR="0050037A" w:rsidRPr="000B508F" w:rsidRDefault="00176285" w:rsidP="004E2F73">
            <w:pPr>
              <w:spacing w:line="480" w:lineRule="auto"/>
              <w:ind w:left="0" w:firstLine="1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1536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0037A" w:rsidRPr="000B508F" w:rsidRDefault="00176285" w:rsidP="004E2F73">
            <w:pPr>
              <w:spacing w:line="480" w:lineRule="auto"/>
              <w:ind w:left="0" w:firstLine="1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7E55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0037A" w:rsidRPr="000B508F" w:rsidRDefault="00176285" w:rsidP="004E2F73">
            <w:pPr>
              <w:spacing w:line="480" w:lineRule="auto"/>
              <w:ind w:left="0" w:firstLine="1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7E5546" w:rsidRPr="000B5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037A" w:rsidRPr="000B508F" w:rsidRDefault="0050037A" w:rsidP="004E2F73">
            <w:pPr>
              <w:spacing w:line="480" w:lineRule="auto"/>
              <w:ind w:left="0" w:firstLine="1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37A" w:rsidRPr="000B508F" w:rsidRDefault="0050037A" w:rsidP="005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37A" w:rsidRPr="000B508F" w:rsidRDefault="0050037A" w:rsidP="005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37A" w:rsidRPr="000B508F" w:rsidRDefault="0050037A" w:rsidP="005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37A" w:rsidRPr="000B508F" w:rsidRDefault="0050037A" w:rsidP="005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37A" w:rsidRPr="000B508F" w:rsidRDefault="0050037A" w:rsidP="005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37A" w:rsidRPr="000B508F" w:rsidRDefault="0050037A" w:rsidP="005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37A" w:rsidRPr="000B508F" w:rsidRDefault="0050037A" w:rsidP="005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37A" w:rsidRPr="000B508F" w:rsidRDefault="0050037A" w:rsidP="005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37A" w:rsidRDefault="0050037A" w:rsidP="005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37A" w:rsidRPr="000B508F" w:rsidRDefault="0050037A" w:rsidP="005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5546" w:rsidRDefault="007E5546" w:rsidP="0050037A">
      <w:pPr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037A" w:rsidRPr="000B508F" w:rsidRDefault="0050037A" w:rsidP="0050037A">
      <w:pPr>
        <w:spacing w:line="480" w:lineRule="auto"/>
        <w:ind w:left="0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8F">
        <w:rPr>
          <w:rFonts w:ascii="Times New Roman" w:hAnsi="Times New Roman" w:cs="Times New Roman"/>
          <w:b/>
          <w:sz w:val="24"/>
          <w:szCs w:val="24"/>
        </w:rPr>
        <w:lastRenderedPageBreak/>
        <w:t>DAFTAR GRAFIK</w:t>
      </w:r>
    </w:p>
    <w:p w:rsidR="0050037A" w:rsidRPr="000B508F" w:rsidRDefault="0050037A" w:rsidP="0050037A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18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5068"/>
        <w:gridCol w:w="1158"/>
      </w:tblGrid>
      <w:tr w:rsidR="0050037A" w:rsidRPr="000B508F" w:rsidTr="00176285">
        <w:trPr>
          <w:trHeight w:val="554"/>
        </w:trPr>
        <w:tc>
          <w:tcPr>
            <w:tcW w:w="955" w:type="dxa"/>
          </w:tcPr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Grafik </w:t>
            </w:r>
          </w:p>
        </w:tc>
        <w:tc>
          <w:tcPr>
            <w:tcW w:w="5068" w:type="dxa"/>
          </w:tcPr>
          <w:p w:rsidR="0050037A" w:rsidRPr="000B508F" w:rsidRDefault="0050037A" w:rsidP="004E2F7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1158" w:type="dxa"/>
          </w:tcPr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  <w:p w:rsidR="0050037A" w:rsidRPr="00176285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037A" w:rsidRPr="000B508F" w:rsidTr="00176285">
        <w:trPr>
          <w:trHeight w:val="1768"/>
        </w:trPr>
        <w:tc>
          <w:tcPr>
            <w:tcW w:w="955" w:type="dxa"/>
          </w:tcPr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68" w:type="dxa"/>
          </w:tcPr>
          <w:p w:rsidR="0050037A" w:rsidRPr="000B508F" w:rsidRDefault="0050037A" w:rsidP="004E2F73">
            <w:pPr>
              <w:pStyle w:val="ListParagraph"/>
              <w:tabs>
                <w:tab w:val="left" w:pos="175"/>
                <w:tab w:val="left" w:leader="dot" w:pos="7088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84341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84341A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Murid Tunanetra</w:t>
            </w:r>
            <w:r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las   Dasar II pada Kondisi </w:t>
            </w:r>
            <w:r w:rsidRPr="000B508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id-ID"/>
              </w:rPr>
              <w:t>Baseline</w:t>
            </w:r>
            <w:r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1 (A1)</w:t>
            </w:r>
          </w:p>
          <w:p w:rsidR="0050037A" w:rsidRPr="000B508F" w:rsidRDefault="0050037A" w:rsidP="004E2F73">
            <w:pPr>
              <w:pStyle w:val="ListParagraph"/>
              <w:tabs>
                <w:tab w:val="left" w:pos="175"/>
                <w:tab w:val="left" w:leader="dot" w:pos="7088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088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Kecenderungan Arah </w:t>
            </w:r>
            <w:r w:rsidR="0084341A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84341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966E35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pada Kondisi  </w:t>
            </w:r>
            <w:r w:rsidRPr="000B508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 1 (A1)</w:t>
            </w:r>
          </w:p>
        </w:tc>
        <w:tc>
          <w:tcPr>
            <w:tcW w:w="1158" w:type="dxa"/>
          </w:tcPr>
          <w:p w:rsidR="0050037A" w:rsidRDefault="00176285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8C73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E20559" w:rsidRDefault="00176285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E20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7A" w:rsidRPr="000B508F" w:rsidTr="00176285">
        <w:trPr>
          <w:trHeight w:val="1108"/>
        </w:trPr>
        <w:tc>
          <w:tcPr>
            <w:tcW w:w="955" w:type="dxa"/>
          </w:tcPr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0F" w:rsidRPr="000B508F" w:rsidRDefault="00D70C0F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0F" w:rsidRPr="000B508F" w:rsidRDefault="00D70C0F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068" w:type="dxa"/>
          </w:tcPr>
          <w:p w:rsidR="0050037A" w:rsidRPr="000B508F" w:rsidRDefault="0084341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cenderungan Stabilitas </w:t>
            </w:r>
            <w:r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50037A"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 pada Kondisi </w:t>
            </w:r>
            <w:r w:rsidR="0050037A" w:rsidRPr="000B508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="0050037A"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 1 (A1)</w:t>
            </w: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50037A" w:rsidRPr="000B508F" w:rsidRDefault="0084341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Kemampuan</w:t>
            </w:r>
            <w:r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966E3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Murid Tunanetra</w:t>
            </w:r>
            <w:r w:rsidR="0050037A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las Dasar </w:t>
            </w:r>
            <w:r w:rsidR="00966E3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I</w:t>
            </w:r>
            <w:r w:rsidR="0050037A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pada Kondisi Intervensi (B)</w:t>
            </w: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Kecenderungan Arah </w:t>
            </w:r>
            <w:r w:rsidR="00C90FE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Kemampuan</w:t>
            </w:r>
            <w:r w:rsidR="00C90FEB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C90FE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966E35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>pada Kondisi Intervensi (B)</w:t>
            </w: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Kecenderungan Stabilitas pada Kondisi Intervensi (B) </w:t>
            </w:r>
            <w:r w:rsidR="0084341A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84341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84341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 xml:space="preserve">Kemampuan </w:t>
            </w:r>
            <w:r w:rsidR="00966E3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enjumlahan Murid Tunanetra</w:t>
            </w:r>
            <w:r w:rsidR="0050037A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las Dasar II pada Kondisi </w:t>
            </w:r>
            <w:r w:rsidR="0050037A" w:rsidRPr="000B508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id-ID"/>
              </w:rPr>
              <w:t>Baseline</w:t>
            </w:r>
            <w:r w:rsidR="0050037A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2 (A2)</w:t>
            </w: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Kecenderungan Arah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966E3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Datar</w:t>
            </w: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 pada Kondisi B</w:t>
            </w:r>
            <w:r w:rsidRPr="000B508F">
              <w:rPr>
                <w:rFonts w:ascii="Times New Roman" w:hAnsi="Times New Roman" w:cs="Times New Roman"/>
                <w:i/>
                <w:sz w:val="24"/>
                <w:szCs w:val="24"/>
              </w:rPr>
              <w:t>aseline</w:t>
            </w: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 2 (A2)</w:t>
            </w: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966E35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cenderungan </w:t>
            </w:r>
            <w:r w:rsidR="0050037A"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Stabilitas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50037A"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pada Kondisi </w:t>
            </w:r>
            <w:r w:rsidR="0050037A" w:rsidRPr="000B5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seline </w:t>
            </w:r>
            <w:r w:rsidR="0050037A" w:rsidRPr="000B508F">
              <w:rPr>
                <w:rFonts w:ascii="Times New Roman" w:hAnsi="Times New Roman" w:cs="Times New Roman"/>
                <w:sz w:val="24"/>
                <w:szCs w:val="24"/>
              </w:rPr>
              <w:t>2 (A2)</w:t>
            </w: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054FAF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="00966E3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urid Tunanetra</w:t>
            </w:r>
            <w:r w:rsidR="0050037A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las Dasar II pada Kondisi </w:t>
            </w:r>
            <w:r w:rsidR="0050037A" w:rsidRPr="000B508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="0050037A"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 1 (A1), Intervensi (B) dan </w:t>
            </w:r>
            <w:r w:rsidR="0050037A" w:rsidRPr="000B508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="0050037A"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 2 (A2)</w:t>
            </w:r>
          </w:p>
          <w:p w:rsidR="00D70C0F" w:rsidRPr="00966E35" w:rsidRDefault="00D70C0F" w:rsidP="00966E35">
            <w:pPr>
              <w:tabs>
                <w:tab w:val="left" w:pos="-142"/>
                <w:tab w:val="left" w:leader="dot" w:pos="7797"/>
                <w:tab w:val="left" w:pos="8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cenderungan Arah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966E3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pada Kondisi </w:t>
            </w:r>
            <w:r w:rsidRPr="000B508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id-ID"/>
              </w:rPr>
              <w:t>Baseline</w:t>
            </w:r>
            <w:r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1 (A1), Intervensi, dan </w:t>
            </w:r>
            <w:r w:rsidRPr="000B508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id-ID"/>
              </w:rPr>
              <w:t>Baseline</w:t>
            </w:r>
            <w:r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2 (A2)</w:t>
            </w: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</w:t>
            </w:r>
            <w:r w:rsidRPr="000B508F">
              <w:rPr>
                <w:rFonts w:ascii="Times New Roman" w:hAnsi="Times New Roman" w:cs="Times New Roman"/>
                <w:i/>
                <w:sz w:val="24"/>
                <w:szCs w:val="24"/>
              </w:rPr>
              <w:t>Overlap</w:t>
            </w: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B508F">
              <w:rPr>
                <w:rFonts w:ascii="Times New Roman" w:hAnsi="Times New Roman" w:cs="Times New Roman"/>
                <w:i/>
                <w:sz w:val="24"/>
                <w:szCs w:val="24"/>
              </w:rPr>
              <w:t>Percentage of Overlap</w:t>
            </w: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) Kondisi </w:t>
            </w:r>
            <w:r w:rsidRPr="000B508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0B5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 (A1)    ke Intervensi (B)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50037A" w:rsidRPr="000B508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Pr="000B508F">
              <w:rPr>
                <w:rFonts w:ascii="Times New Roman" w:hAnsi="Times New Roman" w:cs="Times New Roman"/>
                <w:i/>
                <w:sz w:val="24"/>
                <w:szCs w:val="24"/>
              </w:rPr>
              <w:t>Overlap</w:t>
            </w: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B508F">
              <w:rPr>
                <w:rFonts w:ascii="Times New Roman" w:hAnsi="Times New Roman" w:cs="Times New Roman"/>
                <w:i/>
                <w:sz w:val="24"/>
                <w:szCs w:val="24"/>
              </w:rPr>
              <w:t>Percentage of Overlap</w:t>
            </w: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) Kondisi Intervensi (B) ke </w:t>
            </w:r>
            <w:r w:rsidRPr="000B508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0B508F">
              <w:rPr>
                <w:rFonts w:ascii="Times New Roman" w:hAnsi="Times New Roman" w:cs="Times New Roman"/>
                <w:sz w:val="24"/>
                <w:szCs w:val="24"/>
              </w:rPr>
              <w:t xml:space="preserve">-2 (A-2)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</w:p>
        </w:tc>
        <w:tc>
          <w:tcPr>
            <w:tcW w:w="1158" w:type="dxa"/>
          </w:tcPr>
          <w:p w:rsidR="0050037A" w:rsidRPr="0086023D" w:rsidRDefault="00176285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</w:t>
            </w:r>
            <w:r w:rsidR="0086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86023D" w:rsidRDefault="000303EF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86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86023D" w:rsidRDefault="000303EF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86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86023D" w:rsidRDefault="004B6858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86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86023D" w:rsidRDefault="004B6858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86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86023D" w:rsidRDefault="004B6858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86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86023D" w:rsidRDefault="004B6858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86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0F" w:rsidRDefault="00D70C0F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24" w:rsidRPr="0086023D" w:rsidRDefault="008E5894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860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A61F24" w:rsidRDefault="00A61F24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24" w:rsidRPr="0086023D" w:rsidRDefault="008E5894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860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86023D" w:rsidRDefault="00475818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</w:t>
            </w:r>
            <w:r w:rsidR="00860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3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24" w:rsidRPr="0086023D" w:rsidRDefault="007869E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FD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  <w:p w:rsidR="00A61F24" w:rsidRPr="000B508F" w:rsidRDefault="00A61F24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64" w:rsidRDefault="00CC2864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64" w:rsidRDefault="00CC2864" w:rsidP="00A61F24">
      <w:pPr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FAF" w:rsidRDefault="00054FAF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FAF" w:rsidRDefault="00054FAF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FAF" w:rsidRDefault="00054FAF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F73" w:rsidRDefault="004E2F73" w:rsidP="0050037A">
      <w:pPr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11325" w:rsidRDefault="0050037A" w:rsidP="00B11325">
      <w:pPr>
        <w:spacing w:line="48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5D1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50037A" w:rsidRDefault="003F32EB" w:rsidP="00B11325">
      <w:pPr>
        <w:spacing w:line="48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5150"/>
        <w:gridCol w:w="1276"/>
      </w:tblGrid>
      <w:tr w:rsidR="0050037A" w:rsidRPr="00C25DFF" w:rsidTr="003F32EB">
        <w:trPr>
          <w:trHeight w:val="684"/>
        </w:trPr>
        <w:tc>
          <w:tcPr>
            <w:tcW w:w="803" w:type="dxa"/>
            <w:vAlign w:val="center"/>
          </w:tcPr>
          <w:p w:rsidR="0050037A" w:rsidRPr="00C25DFF" w:rsidRDefault="0050037A" w:rsidP="0086023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</w:p>
        </w:tc>
        <w:tc>
          <w:tcPr>
            <w:tcW w:w="5150" w:type="dxa"/>
            <w:vAlign w:val="center"/>
          </w:tcPr>
          <w:p w:rsidR="0050037A" w:rsidRPr="00C25DFF" w:rsidRDefault="0050037A" w:rsidP="002872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1276" w:type="dxa"/>
            <w:vAlign w:val="center"/>
          </w:tcPr>
          <w:p w:rsidR="0050037A" w:rsidRPr="00C25DFF" w:rsidRDefault="0028724C" w:rsidP="003F32EB">
            <w:pPr>
              <w:ind w:left="236" w:hanging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2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037A" w:rsidRPr="00C25DF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50037A" w:rsidRPr="00C25DFF" w:rsidTr="004E2F73">
        <w:trPr>
          <w:trHeight w:val="9640"/>
        </w:trPr>
        <w:tc>
          <w:tcPr>
            <w:tcW w:w="803" w:type="dxa"/>
          </w:tcPr>
          <w:p w:rsidR="00AB05F6" w:rsidRDefault="00AB05F6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 </w:t>
            </w:r>
          </w:p>
          <w:p w:rsidR="00AB05F6" w:rsidRDefault="00AB05F6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5F6" w:rsidRDefault="00AB05F6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F73" w:rsidRPr="00C25DFF" w:rsidRDefault="004E2F73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50037A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50037A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9B" w:rsidRPr="00C25DFF" w:rsidRDefault="000C4E9B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  <w:p w:rsidR="0050037A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21" w:rsidRPr="00C25DFF" w:rsidRDefault="00917A21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  <w:p w:rsidR="0050037A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  <w:p w:rsidR="0050037A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21" w:rsidRPr="00C25DFF" w:rsidRDefault="00917A21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6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21" w:rsidRPr="00C25DFF" w:rsidRDefault="00917A21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  <w:p w:rsidR="0050037A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21" w:rsidRPr="00C25DFF" w:rsidRDefault="00917A21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  <w:p w:rsidR="0050037A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Pr="0086023D" w:rsidRDefault="00917A21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  <w:p w:rsidR="00C33730" w:rsidRPr="00C25DFF" w:rsidRDefault="00C33730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  <w:p w:rsidR="0050037A" w:rsidRPr="00C25DFF" w:rsidRDefault="0050037A" w:rsidP="002872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2872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917A21" w:rsidRPr="00917A21" w:rsidRDefault="00917A21" w:rsidP="00AB05F6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ngkatego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umlahan</w:t>
            </w:r>
            <w:proofErr w:type="spellEnd"/>
          </w:p>
          <w:p w:rsidR="00917A21" w:rsidRDefault="00917A21" w:rsidP="00AB05F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AB05F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Data Hasil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="004E2F73">
              <w:rPr>
                <w:rFonts w:ascii="Times New Roman" w:hAnsi="Times New Roman" w:cs="Times New Roman"/>
                <w:sz w:val="24"/>
                <w:szCs w:val="24"/>
              </w:rPr>
              <w:t xml:space="preserve"> 1 (A1)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054FAF"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FAF" w:rsidRDefault="00054FAF" w:rsidP="004E2F73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50037A" w:rsidRPr="00C25DFF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Data Panjang Kondisi </w:t>
            </w:r>
            <w:r w:rsidRPr="00C25DF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id-ID"/>
              </w:rPr>
              <w:t>Baseline</w:t>
            </w:r>
            <w:r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1 (A1)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054FAF"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FAF" w:rsidRDefault="00054FAF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Data Estimasi Kecenderungan Arah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4E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pada Kondisi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1 (A1)</w:t>
            </w:r>
          </w:p>
          <w:p w:rsidR="0050037A" w:rsidRPr="00C25DFF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Kecenderunga</w:t>
            </w:r>
            <w:r w:rsidR="00054FAF">
              <w:rPr>
                <w:rFonts w:ascii="Times New Roman" w:hAnsi="Times New Roman" w:cs="Times New Roman"/>
                <w:sz w:val="24"/>
                <w:szCs w:val="24"/>
              </w:rPr>
              <w:t xml:space="preserve">n Stabilitas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4E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pada Kondisi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>Baseline 1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(A1) </w:t>
            </w:r>
          </w:p>
          <w:p w:rsidR="0050037A" w:rsidRPr="00C25DFF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Kecenderungan Jejak Data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 xml:space="preserve">Penjumlahan 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pada  Kondisi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>Baseline 1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  <w:p w:rsidR="0050037A" w:rsidRPr="00C25DF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Level Stabilitas dan Rentang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 xml:space="preserve">Penjumlahan </w:t>
            </w:r>
            <w:r w:rsidR="004E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pada kondisi baseline 1 (A1)</w:t>
            </w:r>
          </w:p>
          <w:p w:rsidR="0050037A" w:rsidRPr="00C25DF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Menentukan Perubahan Level Data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054FAF"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pada Kondisi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seline 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1 (A1)</w:t>
            </w:r>
          </w:p>
          <w:p w:rsidR="0050037A" w:rsidRPr="00C25DF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Perubahan Level Data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4E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pada Kondisi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seline 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1 (A1)</w:t>
            </w:r>
          </w:p>
          <w:p w:rsidR="0050037A" w:rsidRPr="00C25DF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Data Hasil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05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pada Kondisi Intervensi (B)</w:t>
            </w:r>
          </w:p>
          <w:p w:rsidR="0050037A" w:rsidRPr="00C25DF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AF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Data Panjang Kondisi Intervensi (B)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054FAF"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FAF" w:rsidRDefault="00054FAF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917A2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Data Estimasi Kecenderungan Arah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pada Kondisi Intervensi (B)</w:t>
            </w:r>
          </w:p>
          <w:p w:rsidR="000C4E9B" w:rsidRPr="00C25DFF" w:rsidRDefault="000C4E9B" w:rsidP="00917A2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AE3DF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cenderungan Stabilitas </w:t>
            </w:r>
            <w:r w:rsidR="00917A21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917A2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917A21"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pada Kondisi    Intervensi (B) </w:t>
            </w:r>
          </w:p>
          <w:p w:rsidR="00917A21" w:rsidRDefault="00917A21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Kecenderungan Jejak Data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pada Kondisi Intervensi (B)</w:t>
            </w:r>
          </w:p>
          <w:p w:rsidR="0050037A" w:rsidRPr="00C25DF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Level Stabilitas dan Rentang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pada  Kondisi Intervensi (B)</w:t>
            </w:r>
          </w:p>
          <w:p w:rsidR="0050037A" w:rsidRPr="00C25DF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Menentukan Perubahan Level Data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054FAF"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>pada Kondisi Intervensi (B)</w:t>
            </w:r>
          </w:p>
          <w:p w:rsidR="0050037A" w:rsidRPr="00C25DF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Perubahan Level Data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pada Kondisi Intervensi (B)</w:t>
            </w:r>
          </w:p>
          <w:p w:rsidR="0050037A" w:rsidRPr="00C25DF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AF" w:rsidRDefault="0050037A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Data Hasil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2 (A2)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054FAF"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  <w:p w:rsidR="00054FAF" w:rsidRDefault="00054FAF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50037A" w:rsidRPr="00C25DF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Data Panjang Kondisi </w:t>
            </w:r>
            <w:r w:rsidRPr="00C25DF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id-ID"/>
              </w:rPr>
              <w:t>Baseline</w:t>
            </w:r>
            <w:r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2 (A2) </w:t>
            </w:r>
            <w:r w:rsidR="00054FAF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054F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054FAF"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  <w:p w:rsidR="00534E59" w:rsidRDefault="00534E59" w:rsidP="00C3373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C3373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Data Estimasi Kecenderungan Arah </w:t>
            </w:r>
            <w:r w:rsidR="00534E59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534E5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pada Kondisi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2 (A2)</w:t>
            </w:r>
          </w:p>
          <w:p w:rsidR="0050037A" w:rsidRPr="00C25DFF" w:rsidRDefault="0050037A" w:rsidP="004E2F73">
            <w:pPr>
              <w:pStyle w:val="ListParagraph"/>
              <w:tabs>
                <w:tab w:val="left" w:pos="-142"/>
                <w:tab w:val="left" w:leader="dot" w:pos="7797"/>
                <w:tab w:val="left" w:pos="82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917A21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cenderungan </w:t>
            </w:r>
            <w:r w:rsidR="0050037A"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Stabilitas </w:t>
            </w:r>
            <w:r w:rsidR="00534E59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534E5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534E59"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  <w:p w:rsidR="00534E59" w:rsidRDefault="00534E59" w:rsidP="00C3373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30" w:rsidRDefault="0050037A" w:rsidP="00C33730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Kecenderungan Jejak Data </w:t>
            </w:r>
            <w:r w:rsidR="00534E59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534E5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="00C33730">
              <w:rPr>
                <w:rFonts w:ascii="Times New Roman" w:hAnsi="Times New Roman" w:cs="Times New Roman"/>
                <w:sz w:val="24"/>
                <w:szCs w:val="24"/>
              </w:rPr>
              <w:t xml:space="preserve">Kondisi </w:t>
            </w:r>
            <w:r w:rsidR="00C33730" w:rsidRPr="00C33730">
              <w:rPr>
                <w:rFonts w:ascii="Times New Roman" w:hAnsi="Times New Roman" w:cs="Times New Roman"/>
                <w:i/>
                <w:sz w:val="24"/>
                <w:szCs w:val="24"/>
              </w:rPr>
              <w:t>Baseline 2 (A2)</w:t>
            </w:r>
          </w:p>
          <w:p w:rsidR="00C33730" w:rsidRPr="00C25DFF" w:rsidRDefault="00C33730" w:rsidP="00C3373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C3373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Level Stabilitas dan Rentang </w:t>
            </w:r>
            <w:r w:rsidR="002018BD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2018B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pada Kondisi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2 (A2)</w:t>
            </w:r>
          </w:p>
          <w:p w:rsidR="0050037A" w:rsidRPr="00C25DFF" w:rsidRDefault="0050037A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C3373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Menentukan Perubahan Level Data </w:t>
            </w:r>
            <w:r w:rsidR="00917A21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917A2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pada Kondisi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2 (A2)</w:t>
            </w:r>
          </w:p>
          <w:p w:rsidR="0050037A" w:rsidRPr="00C25DFF" w:rsidRDefault="0050037A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C3373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Perubahan Level Data </w:t>
            </w:r>
            <w:r w:rsidR="00917A21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917A2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pada Kondisi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2 (A2)</w:t>
            </w:r>
          </w:p>
          <w:p w:rsidR="0050037A" w:rsidRPr="00C25DFF" w:rsidRDefault="0050037A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Data Hasil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1 (A1), Intervensi (B) dan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2 (A2)</w:t>
            </w:r>
          </w:p>
          <w:p w:rsidR="0050037A" w:rsidRDefault="0050037A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21" w:rsidRPr="00C25DFF" w:rsidRDefault="00917A21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676399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ngkuman Hasil Analisis Visual Dalam Kondisi </w:t>
            </w:r>
            <w:r w:rsidRPr="00C25DF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id-ID"/>
              </w:rPr>
              <w:t xml:space="preserve">Baseline </w:t>
            </w:r>
            <w:r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1 (A1), Intervensi, dan </w:t>
            </w:r>
            <w:r w:rsidRPr="00C25DF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id-ID"/>
              </w:rPr>
              <w:t>Baseline</w:t>
            </w:r>
            <w:r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2 (A2) </w:t>
            </w:r>
            <w:r w:rsidR="002018BD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2018B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</w:p>
          <w:p w:rsidR="00917A21" w:rsidRPr="00C25DFF" w:rsidRDefault="00917A21" w:rsidP="0067639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Jumlah Variabel yang Diubah dari Kondisi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1 (A1) ke Intervensi (B) dan Intervensi ke </w:t>
            </w:r>
            <w:r w:rsidRPr="00C25DF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 2 (A2)</w:t>
            </w:r>
          </w:p>
          <w:p w:rsidR="0050037A" w:rsidRPr="00C25DFF" w:rsidRDefault="0050037A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Perubahan Kecenderungan Arah dan Efeknya pada </w:t>
            </w:r>
            <w:r w:rsidR="002018BD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2018B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2018BD"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  <w:p w:rsidR="002018BD" w:rsidRDefault="002018BD" w:rsidP="00C3373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Perubahan Kecenderungan  Stabilitas </w:t>
            </w:r>
            <w:r w:rsidR="002018BD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2018B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2018BD"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  <w:p w:rsidR="002018BD" w:rsidRDefault="002018BD" w:rsidP="00C3373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Perubahan Level </w:t>
            </w:r>
            <w:r w:rsidR="002018BD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2018B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2018BD"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  <w:p w:rsidR="002018BD" w:rsidRDefault="002018BD" w:rsidP="00C3373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C25DFF" w:rsidRDefault="0050037A" w:rsidP="004E2F73">
            <w:pPr>
              <w:tabs>
                <w:tab w:val="left" w:pos="7797"/>
                <w:tab w:val="left" w:pos="8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FF">
              <w:rPr>
                <w:rFonts w:ascii="Times New Roman" w:hAnsi="Times New Roman" w:cs="Times New Roman"/>
                <w:sz w:val="24"/>
                <w:szCs w:val="24"/>
              </w:rPr>
              <w:t xml:space="preserve">Rangkuman Hasil Analisis Antar Kondisi </w:t>
            </w:r>
            <w:r w:rsidR="002018BD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2018B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2018BD"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276" w:type="dxa"/>
          </w:tcPr>
          <w:p w:rsidR="00676399" w:rsidRDefault="00B350A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  <w:p w:rsidR="003F32EB" w:rsidRDefault="003F32EB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2EB" w:rsidRDefault="003F32EB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2EB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  <w:p w:rsidR="003F32EB" w:rsidRDefault="003F32EB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2EB" w:rsidRDefault="003F32EB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4E9B" w:rsidRDefault="000C4E9B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8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FD0CC4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FD0CC4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FD0CC4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DF7" w:rsidRDefault="00FD0CC4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917A21" w:rsidP="00917A21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FD0CC4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2A390E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2A390E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2A390E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1</w:t>
            </w: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2A390E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  <w:p w:rsidR="00AE3DF7" w:rsidRDefault="00AE3DF7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2A390E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2A390E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  <w:p w:rsidR="00917A21" w:rsidRDefault="00917A21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444" w:rsidRDefault="00214444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A21" w:rsidRDefault="002A390E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  <w:p w:rsidR="00917A21" w:rsidRDefault="00917A21" w:rsidP="00680A23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2EB" w:rsidRDefault="002A390E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  <w:p w:rsidR="003F32EB" w:rsidRPr="00676399" w:rsidRDefault="003F32EB" w:rsidP="003F32E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7A" w:rsidRDefault="0050037A" w:rsidP="00680A23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680A23" w:rsidRDefault="00680A23" w:rsidP="00680A23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5150"/>
        <w:gridCol w:w="1807"/>
      </w:tblGrid>
      <w:tr w:rsidR="0050037A" w:rsidRPr="00E26DC4" w:rsidTr="00E4640E">
        <w:trPr>
          <w:trHeight w:val="612"/>
          <w:jc w:val="center"/>
        </w:trPr>
        <w:tc>
          <w:tcPr>
            <w:tcW w:w="1275" w:type="dxa"/>
            <w:vAlign w:val="center"/>
          </w:tcPr>
          <w:p w:rsidR="0050037A" w:rsidRPr="00E26DC4" w:rsidRDefault="0050037A" w:rsidP="002872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4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5150" w:type="dxa"/>
            <w:vAlign w:val="center"/>
          </w:tcPr>
          <w:p w:rsidR="0050037A" w:rsidRPr="00E26DC4" w:rsidRDefault="0050037A" w:rsidP="0028724C">
            <w:pPr>
              <w:ind w:left="0" w:hanging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1807" w:type="dxa"/>
            <w:vAlign w:val="center"/>
          </w:tcPr>
          <w:p w:rsidR="0028724C" w:rsidRDefault="0028724C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37A" w:rsidRPr="00E26DC4" w:rsidRDefault="00DB6014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E3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6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F86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5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037A" w:rsidRPr="00E26DC4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  <w:p w:rsidR="0050037A" w:rsidRPr="00E26DC4" w:rsidRDefault="0050037A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7A" w:rsidRPr="00E26DC4" w:rsidTr="00E4640E">
        <w:trPr>
          <w:jc w:val="center"/>
        </w:trPr>
        <w:tc>
          <w:tcPr>
            <w:tcW w:w="1275" w:type="dxa"/>
          </w:tcPr>
          <w:p w:rsidR="0050037A" w:rsidRPr="00E26DC4" w:rsidRDefault="0050037A" w:rsidP="00DB6014">
            <w:pPr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AE3" w:rsidRPr="00E26DC4" w:rsidRDefault="0050037A" w:rsidP="00DB6014">
            <w:pPr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6AE3" w:rsidRDefault="0050037A" w:rsidP="00DB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6AE3" w:rsidRDefault="00D36AE3" w:rsidP="00DB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E3" w:rsidRDefault="00D36AE3" w:rsidP="00DB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D36AE3" w:rsidP="00DB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6AE3" w:rsidRDefault="00D36AE3" w:rsidP="00DB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DB6014">
            <w:pPr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697E" w:rsidRDefault="0054697E" w:rsidP="00DB6014">
            <w:pPr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DB6014">
            <w:pPr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0037A" w:rsidRDefault="0050037A" w:rsidP="00DB6014">
            <w:pPr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0037A" w:rsidRPr="00254D62" w:rsidRDefault="0050037A" w:rsidP="00DB6014">
            <w:pPr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37A" w:rsidRDefault="0050037A" w:rsidP="00DB6014">
            <w:pPr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Pr="00E26DC4" w:rsidRDefault="0050037A" w:rsidP="004E2F73">
            <w:pPr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50037A" w:rsidRPr="00120A2E" w:rsidRDefault="00120A2E" w:rsidP="004E2F73">
            <w:pPr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</w:p>
          <w:p w:rsidR="0050037A" w:rsidRDefault="0050037A" w:rsidP="004E2F73">
            <w:pPr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4">
              <w:rPr>
                <w:rFonts w:ascii="Times New Roman" w:hAnsi="Times New Roman" w:cs="Times New Roman"/>
                <w:sz w:val="24"/>
                <w:szCs w:val="24"/>
              </w:rPr>
              <w:t>Perangkat Pembelajaran</w:t>
            </w:r>
          </w:p>
          <w:p w:rsidR="002018BD" w:rsidRDefault="0050037A" w:rsidP="004E2F73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Skor Penilaian Hasil Tes </w:t>
            </w:r>
            <w:r w:rsidR="002018BD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2018B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2018BD"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  <w:p w:rsidR="002018BD" w:rsidRDefault="002018BD" w:rsidP="004E2F73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50037A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Uji Validasi </w:t>
            </w:r>
            <w:proofErr w:type="spellStart"/>
            <w:r w:rsidR="0011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 w:rsidR="0011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 w:rsidR="0011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7A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Hasil Tes </w:t>
            </w:r>
            <w:r w:rsidR="002018BD" w:rsidRPr="000B508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mampuan </w:t>
            </w:r>
            <w:r w:rsidR="002018B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>Penjumlahan</w:t>
            </w:r>
            <w:r w:rsidR="002018BD" w:rsidRPr="00C25DFF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disi </w:t>
            </w:r>
            <w:r w:rsidRPr="00625F91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A1), Intervensi (B), dan </w:t>
            </w:r>
            <w:r w:rsidRPr="00625F91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(A2)</w:t>
            </w:r>
          </w:p>
          <w:p w:rsidR="0050037A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</w:p>
          <w:p w:rsidR="0050037A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7A" w:rsidRDefault="0050037A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uratan</w:t>
            </w:r>
          </w:p>
          <w:p w:rsidR="00254D62" w:rsidRPr="00254D62" w:rsidRDefault="00254D62" w:rsidP="004E2F73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50037A" w:rsidRDefault="00112053" w:rsidP="00123D94">
            <w:pPr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0037A" w:rsidRPr="007535ED" w:rsidRDefault="00112053" w:rsidP="00123D94">
            <w:pPr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</w:t>
            </w:r>
          </w:p>
          <w:p w:rsidR="001516D5" w:rsidRPr="001516D5" w:rsidRDefault="00112053" w:rsidP="00123D94">
            <w:pPr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  <w:p w:rsidR="001516D5" w:rsidRDefault="001516D5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88" w:rsidRDefault="00112053" w:rsidP="00123D94">
            <w:pPr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88127C" w:rsidRDefault="0088127C" w:rsidP="00123D9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D62" w:rsidRDefault="00112053" w:rsidP="00112053">
            <w:pPr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112053" w:rsidRDefault="00112053" w:rsidP="00112053">
            <w:pPr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3" w:rsidRDefault="00112053" w:rsidP="00112053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88" w:rsidRPr="00112053" w:rsidRDefault="00112053" w:rsidP="00123D94">
            <w:pPr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  <w:p w:rsidR="0050037A" w:rsidRDefault="00112053" w:rsidP="00123D94">
            <w:pPr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254D62" w:rsidRPr="00254D62" w:rsidRDefault="00FF0CAA" w:rsidP="00123D94">
            <w:pPr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8D190F" w:rsidRPr="00E26DC4" w:rsidTr="00E4640E">
        <w:trPr>
          <w:jc w:val="center"/>
        </w:trPr>
        <w:tc>
          <w:tcPr>
            <w:tcW w:w="1275" w:type="dxa"/>
          </w:tcPr>
          <w:p w:rsidR="008D190F" w:rsidRPr="00E26DC4" w:rsidRDefault="008D190F" w:rsidP="004E2F73">
            <w:pPr>
              <w:spacing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8D190F" w:rsidRPr="00E26DC4" w:rsidRDefault="008D190F" w:rsidP="004E2F73">
            <w:pPr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D190F" w:rsidRDefault="008D190F" w:rsidP="004E2F73">
            <w:pPr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37A" w:rsidRPr="006D75D1" w:rsidRDefault="0050037A" w:rsidP="0050037A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06B" w:rsidRDefault="0091206B">
      <w:bookmarkStart w:id="0" w:name="_GoBack"/>
      <w:bookmarkEnd w:id="0"/>
    </w:p>
    <w:sectPr w:rsidR="0091206B" w:rsidSect="00411FD5">
      <w:footerReference w:type="default" r:id="rId8"/>
      <w:pgSz w:w="12240" w:h="15840" w:code="1"/>
      <w:pgMar w:top="2268" w:right="1701" w:bottom="1701" w:left="2268" w:header="708" w:footer="708" w:gutter="0"/>
      <w:pgNumType w:fmt="lowerRoman" w:start="9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EB" w:rsidRDefault="002A5BEB" w:rsidP="008E0ABA">
      <w:r>
        <w:separator/>
      </w:r>
    </w:p>
  </w:endnote>
  <w:endnote w:type="continuationSeparator" w:id="0">
    <w:p w:rsidR="002A5BEB" w:rsidRDefault="002A5BEB" w:rsidP="008E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9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4E2F73" w:rsidRPr="002E1F8D" w:rsidRDefault="008E0ABA" w:rsidP="00411FD5">
        <w:pPr>
          <w:pStyle w:val="Footer"/>
          <w:tabs>
            <w:tab w:val="clear" w:pos="4513"/>
          </w:tabs>
          <w:spacing w:after="240"/>
          <w:ind w:left="0"/>
          <w:jc w:val="center"/>
          <w:rPr>
            <w:rFonts w:ascii="Times New Roman" w:hAnsi="Times New Roman" w:cs="Times New Roman"/>
            <w:b/>
            <w:sz w:val="24"/>
          </w:rPr>
        </w:pPr>
        <w:r w:rsidRPr="002E1F8D">
          <w:rPr>
            <w:rFonts w:ascii="Times New Roman" w:hAnsi="Times New Roman" w:cs="Times New Roman"/>
            <w:b/>
            <w:sz w:val="24"/>
          </w:rPr>
          <w:fldChar w:fldCharType="begin"/>
        </w:r>
        <w:r w:rsidR="004E2F73" w:rsidRPr="002E1F8D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2E1F8D">
          <w:rPr>
            <w:rFonts w:ascii="Times New Roman" w:hAnsi="Times New Roman" w:cs="Times New Roman"/>
            <w:b/>
            <w:sz w:val="24"/>
          </w:rPr>
          <w:fldChar w:fldCharType="separate"/>
        </w:r>
        <w:r w:rsidR="00463C03">
          <w:rPr>
            <w:rFonts w:ascii="Times New Roman" w:hAnsi="Times New Roman" w:cs="Times New Roman"/>
            <w:b/>
            <w:noProof/>
            <w:sz w:val="24"/>
          </w:rPr>
          <w:t>xviii</w:t>
        </w:r>
        <w:r w:rsidRPr="002E1F8D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4E2F73" w:rsidRDefault="004E2F73" w:rsidP="004E2F73">
    <w:pPr>
      <w:pStyle w:val="Footer"/>
      <w:tabs>
        <w:tab w:val="clear" w:pos="45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EB" w:rsidRDefault="002A5BEB" w:rsidP="008E0ABA">
      <w:r>
        <w:separator/>
      </w:r>
    </w:p>
  </w:footnote>
  <w:footnote w:type="continuationSeparator" w:id="0">
    <w:p w:rsidR="002A5BEB" w:rsidRDefault="002A5BEB" w:rsidP="008E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856"/>
    <w:multiLevelType w:val="hybridMultilevel"/>
    <w:tmpl w:val="D63E8000"/>
    <w:lvl w:ilvl="0" w:tplc="179AD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B6552"/>
    <w:multiLevelType w:val="hybridMultilevel"/>
    <w:tmpl w:val="0E7061B4"/>
    <w:lvl w:ilvl="0" w:tplc="86D6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97B7C"/>
    <w:multiLevelType w:val="hybridMultilevel"/>
    <w:tmpl w:val="FEF22FEE"/>
    <w:lvl w:ilvl="0" w:tplc="374827E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E199D"/>
    <w:multiLevelType w:val="hybridMultilevel"/>
    <w:tmpl w:val="183C3410"/>
    <w:lvl w:ilvl="0" w:tplc="BCA80D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62890"/>
    <w:multiLevelType w:val="hybridMultilevel"/>
    <w:tmpl w:val="12F4800C"/>
    <w:lvl w:ilvl="0" w:tplc="EA8CC26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E3383"/>
    <w:multiLevelType w:val="hybridMultilevel"/>
    <w:tmpl w:val="7788FD2E"/>
    <w:lvl w:ilvl="0" w:tplc="17A46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5E5A3F"/>
    <w:multiLevelType w:val="hybridMultilevel"/>
    <w:tmpl w:val="74AA0296"/>
    <w:lvl w:ilvl="0" w:tplc="B6CE7D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319D6"/>
    <w:multiLevelType w:val="hybridMultilevel"/>
    <w:tmpl w:val="006C79A8"/>
    <w:lvl w:ilvl="0" w:tplc="7ECCF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01B88"/>
    <w:multiLevelType w:val="hybridMultilevel"/>
    <w:tmpl w:val="ABC415D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37A"/>
    <w:rsid w:val="0002070C"/>
    <w:rsid w:val="00020CB9"/>
    <w:rsid w:val="000303EF"/>
    <w:rsid w:val="00036079"/>
    <w:rsid w:val="00051DBA"/>
    <w:rsid w:val="00053BC7"/>
    <w:rsid w:val="00054FAF"/>
    <w:rsid w:val="00080AFB"/>
    <w:rsid w:val="000859E4"/>
    <w:rsid w:val="000874DA"/>
    <w:rsid w:val="00095955"/>
    <w:rsid w:val="000C4E9B"/>
    <w:rsid w:val="000D65DE"/>
    <w:rsid w:val="00112053"/>
    <w:rsid w:val="00120A2E"/>
    <w:rsid w:val="00123D94"/>
    <w:rsid w:val="00141A98"/>
    <w:rsid w:val="001516D5"/>
    <w:rsid w:val="00153639"/>
    <w:rsid w:val="00176285"/>
    <w:rsid w:val="001768AF"/>
    <w:rsid w:val="0019493A"/>
    <w:rsid w:val="0019724C"/>
    <w:rsid w:val="002018BD"/>
    <w:rsid w:val="00214444"/>
    <w:rsid w:val="00214B5D"/>
    <w:rsid w:val="00223536"/>
    <w:rsid w:val="00233DE2"/>
    <w:rsid w:val="00237E3A"/>
    <w:rsid w:val="00240367"/>
    <w:rsid w:val="00241A6C"/>
    <w:rsid w:val="00254D62"/>
    <w:rsid w:val="0028724C"/>
    <w:rsid w:val="0029354A"/>
    <w:rsid w:val="002A390E"/>
    <w:rsid w:val="002A5BEB"/>
    <w:rsid w:val="002D23F2"/>
    <w:rsid w:val="002F62B1"/>
    <w:rsid w:val="002F683C"/>
    <w:rsid w:val="003262C3"/>
    <w:rsid w:val="003407F8"/>
    <w:rsid w:val="0035285D"/>
    <w:rsid w:val="00361E4B"/>
    <w:rsid w:val="003902CD"/>
    <w:rsid w:val="003D2870"/>
    <w:rsid w:val="003F32EB"/>
    <w:rsid w:val="00411FD5"/>
    <w:rsid w:val="0042262F"/>
    <w:rsid w:val="00456FDB"/>
    <w:rsid w:val="00463C03"/>
    <w:rsid w:val="00475818"/>
    <w:rsid w:val="00476A08"/>
    <w:rsid w:val="004B6858"/>
    <w:rsid w:val="004B6887"/>
    <w:rsid w:val="004C48CF"/>
    <w:rsid w:val="004D403C"/>
    <w:rsid w:val="004E2F73"/>
    <w:rsid w:val="0050037A"/>
    <w:rsid w:val="00533ADD"/>
    <w:rsid w:val="00534E59"/>
    <w:rsid w:val="0054697E"/>
    <w:rsid w:val="0057402C"/>
    <w:rsid w:val="0058241A"/>
    <w:rsid w:val="0058571D"/>
    <w:rsid w:val="005A1CA2"/>
    <w:rsid w:val="005A73C6"/>
    <w:rsid w:val="005B054C"/>
    <w:rsid w:val="005C640F"/>
    <w:rsid w:val="005C7560"/>
    <w:rsid w:val="005F5EFB"/>
    <w:rsid w:val="006621BD"/>
    <w:rsid w:val="00676399"/>
    <w:rsid w:val="00680A23"/>
    <w:rsid w:val="006A6D79"/>
    <w:rsid w:val="006B1DCB"/>
    <w:rsid w:val="006D3ACC"/>
    <w:rsid w:val="006E3157"/>
    <w:rsid w:val="006E765D"/>
    <w:rsid w:val="006F11DA"/>
    <w:rsid w:val="007535ED"/>
    <w:rsid w:val="00776685"/>
    <w:rsid w:val="007869E7"/>
    <w:rsid w:val="007C7023"/>
    <w:rsid w:val="007C7382"/>
    <w:rsid w:val="007D0D37"/>
    <w:rsid w:val="007E5546"/>
    <w:rsid w:val="00804E48"/>
    <w:rsid w:val="0084341A"/>
    <w:rsid w:val="0086023D"/>
    <w:rsid w:val="00873C2E"/>
    <w:rsid w:val="008779D8"/>
    <w:rsid w:val="0088127C"/>
    <w:rsid w:val="008B40C8"/>
    <w:rsid w:val="008C390C"/>
    <w:rsid w:val="008C7301"/>
    <w:rsid w:val="008D190F"/>
    <w:rsid w:val="008D3484"/>
    <w:rsid w:val="008E0ABA"/>
    <w:rsid w:val="008E5894"/>
    <w:rsid w:val="008E591A"/>
    <w:rsid w:val="0091206B"/>
    <w:rsid w:val="00917A21"/>
    <w:rsid w:val="00950882"/>
    <w:rsid w:val="009530D1"/>
    <w:rsid w:val="00966E35"/>
    <w:rsid w:val="009B4404"/>
    <w:rsid w:val="009D3974"/>
    <w:rsid w:val="009D6D1E"/>
    <w:rsid w:val="009F538C"/>
    <w:rsid w:val="00A61F24"/>
    <w:rsid w:val="00A6469C"/>
    <w:rsid w:val="00A814CC"/>
    <w:rsid w:val="00AB05F6"/>
    <w:rsid w:val="00AC0198"/>
    <w:rsid w:val="00AD1088"/>
    <w:rsid w:val="00AD2A99"/>
    <w:rsid w:val="00AE3DF7"/>
    <w:rsid w:val="00AE7584"/>
    <w:rsid w:val="00B11325"/>
    <w:rsid w:val="00B14DA7"/>
    <w:rsid w:val="00B15B38"/>
    <w:rsid w:val="00B20937"/>
    <w:rsid w:val="00B221B4"/>
    <w:rsid w:val="00B350A7"/>
    <w:rsid w:val="00B57947"/>
    <w:rsid w:val="00B86390"/>
    <w:rsid w:val="00B927FD"/>
    <w:rsid w:val="00BB6A6A"/>
    <w:rsid w:val="00BC3BD6"/>
    <w:rsid w:val="00BE338C"/>
    <w:rsid w:val="00C03CDB"/>
    <w:rsid w:val="00C33730"/>
    <w:rsid w:val="00C75BF0"/>
    <w:rsid w:val="00C84EE4"/>
    <w:rsid w:val="00C84F7C"/>
    <w:rsid w:val="00C90FEB"/>
    <w:rsid w:val="00CC2864"/>
    <w:rsid w:val="00CE1F49"/>
    <w:rsid w:val="00CE54E3"/>
    <w:rsid w:val="00D145A5"/>
    <w:rsid w:val="00D36AE3"/>
    <w:rsid w:val="00D413A4"/>
    <w:rsid w:val="00D67F9F"/>
    <w:rsid w:val="00D70C0F"/>
    <w:rsid w:val="00D92E5B"/>
    <w:rsid w:val="00D954B6"/>
    <w:rsid w:val="00DB6014"/>
    <w:rsid w:val="00DD6452"/>
    <w:rsid w:val="00E20559"/>
    <w:rsid w:val="00E37839"/>
    <w:rsid w:val="00E4448D"/>
    <w:rsid w:val="00E4582A"/>
    <w:rsid w:val="00E4640E"/>
    <w:rsid w:val="00E7374D"/>
    <w:rsid w:val="00E76B43"/>
    <w:rsid w:val="00E92950"/>
    <w:rsid w:val="00EC095D"/>
    <w:rsid w:val="00EE4B59"/>
    <w:rsid w:val="00F73988"/>
    <w:rsid w:val="00F86762"/>
    <w:rsid w:val="00F8799F"/>
    <w:rsid w:val="00FC392C"/>
    <w:rsid w:val="00FD0CC4"/>
    <w:rsid w:val="00FE2064"/>
    <w:rsid w:val="00FE357A"/>
    <w:rsid w:val="00FF04EC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22239B8-CDEE-4FF6-84E8-5C085ACB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435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37A"/>
    <w:pPr>
      <w:spacing w:line="240" w:lineRule="auto"/>
      <w:ind w:left="1134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37A"/>
    <w:pPr>
      <w:spacing w:line="240" w:lineRule="auto"/>
      <w:ind w:left="1134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0037A"/>
    <w:pPr>
      <w:spacing w:line="480" w:lineRule="auto"/>
      <w:ind w:left="720" w:hanging="1134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0037A"/>
  </w:style>
  <w:style w:type="paragraph" w:styleId="Footer">
    <w:name w:val="footer"/>
    <w:basedOn w:val="Normal"/>
    <w:link w:val="FooterChar"/>
    <w:uiPriority w:val="99"/>
    <w:unhideWhenUsed/>
    <w:rsid w:val="00500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7A"/>
  </w:style>
  <w:style w:type="paragraph" w:styleId="Header">
    <w:name w:val="header"/>
    <w:basedOn w:val="Normal"/>
    <w:link w:val="HeaderChar"/>
    <w:uiPriority w:val="99"/>
    <w:unhideWhenUsed/>
    <w:rsid w:val="00C03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6061-0D83-4101-A4FA-A563677C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a</dc:creator>
  <cp:lastModifiedBy>Windows User</cp:lastModifiedBy>
  <cp:revision>133</cp:revision>
  <dcterms:created xsi:type="dcterms:W3CDTF">2018-05-23T23:13:00Z</dcterms:created>
  <dcterms:modified xsi:type="dcterms:W3CDTF">2018-07-17T12:38:00Z</dcterms:modified>
</cp:coreProperties>
</file>